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E5" w:rsidRPr="00B670E5" w:rsidRDefault="00B670E5" w:rsidP="00B670E5">
      <w:pPr>
        <w:widowControl/>
        <w:shd w:val="clear" w:color="auto" w:fill="FFFFFF"/>
        <w:tabs>
          <w:tab w:val="clear" w:pos="709"/>
        </w:tabs>
        <w:suppressAutoHyphens w:val="0"/>
        <w:spacing w:after="0" w:line="240" w:lineRule="auto"/>
        <w:ind w:firstLine="0"/>
        <w:jc w:val="left"/>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Кашафетдинов Шамиль Вафич. Формализованные оценки рисков в банковском менеджменте : Дис. ... канд. экон. наук : 08.00.10 : Москва, 2003 163 c. РГБ ОД, 61:03-8/3031-7</w:t>
      </w:r>
    </w:p>
    <w:tbl>
      <w:tblPr>
        <w:tblW w:w="0" w:type="auto"/>
        <w:tblCellSpacing w:w="0" w:type="dxa"/>
        <w:tblCellMar>
          <w:left w:w="0" w:type="dxa"/>
          <w:right w:w="0" w:type="dxa"/>
        </w:tblCellMar>
        <w:tblLook w:val="04A0"/>
      </w:tblPr>
      <w:tblGrid>
        <w:gridCol w:w="6"/>
        <w:gridCol w:w="1509"/>
      </w:tblGrid>
      <w:tr w:rsidR="00B670E5" w:rsidRPr="00B670E5" w:rsidTr="00B670E5">
        <w:trPr>
          <w:tblCellSpacing w:w="0" w:type="dxa"/>
        </w:trPr>
        <w:tc>
          <w:tcPr>
            <w:tcW w:w="0" w:type="auto"/>
            <w:vAlign w:val="center"/>
            <w:hideMark/>
          </w:tcPr>
          <w:p w:rsidR="00B670E5" w:rsidRPr="00B670E5" w:rsidRDefault="00B670E5" w:rsidP="00B670E5">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tc>
        <w:tc>
          <w:tcPr>
            <w:tcW w:w="0" w:type="auto"/>
            <w:vAlign w:val="center"/>
            <w:hideMark/>
          </w:tcPr>
          <w:p w:rsidR="00B670E5" w:rsidRPr="00B670E5" w:rsidRDefault="00B670E5" w:rsidP="00B670E5">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eastAsia="ru-RU"/>
              </w:rPr>
            </w:pPr>
            <w:r w:rsidRPr="00B670E5">
              <w:rPr>
                <w:rFonts w:ascii="Verdana" w:eastAsia="Times New Roman" w:hAnsi="Verdana" w:cs="Arial"/>
                <w:kern w:val="0"/>
                <w:lang w:eastAsia="ru-RU"/>
              </w:rPr>
              <w:t>Поделиться…</w:t>
            </w:r>
          </w:p>
        </w:tc>
      </w:tr>
    </w:tbl>
    <w:p w:rsidR="00F625B5" w:rsidRDefault="00F625B5" w:rsidP="00B670E5"/>
    <w:p w:rsidR="00B670E5" w:rsidRPr="00B670E5" w:rsidRDefault="00B670E5" w:rsidP="00B670E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B670E5">
        <w:rPr>
          <w:rFonts w:ascii="Verdana" w:eastAsia="Times New Roman" w:hAnsi="Verdana" w:cs="Times New Roman"/>
          <w:b/>
          <w:bCs/>
          <w:color w:val="AC370B"/>
          <w:kern w:val="0"/>
          <w:sz w:val="29"/>
          <w:szCs w:val="29"/>
          <w:lang w:eastAsia="ru-RU"/>
        </w:rPr>
        <w:t>Содержание к диссертации</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Введение</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Глава 1. Риски в банковской деятельности, риск-менеджмент 7</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1.1 Сущность, факторы и классификация рисков 7</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1.2 Банковские риски: виды, классификация и сферы возникновения 16</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1.3 Риск-менеджмент: сущность, содержание, стратегии и приемы 45</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Глава 2. Анализ методов управления и оценки рисков в современном банковском менеджменте 59</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2.1 Анализ методов управления и оценки кредитного риска 59</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2.2 Анализ методов управления и оценки банковских рисков: процентного, операционного и риска ликвидности 75</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2.3 Анализ методов управления и оценки рыночных рисков 97</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Глава 3. Экономико-математическая имитационная модель и интегральный показатель совокупного риска коммерческого банка в условиях риска 123</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3.1 Экономико-математическая имитационная модель и интегральный показатель совокупного риска коммерческого банка 123</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3.2 Лимиты и перспективы использования экономико-математической</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имитационной модели коммерческого банка 139</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Заключение 143</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Библиографический список использованной литературы 150</w:t>
      </w:r>
    </w:p>
    <w:p w:rsidR="00B670E5" w:rsidRPr="00B670E5" w:rsidRDefault="00B670E5" w:rsidP="00B670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B670E5">
        <w:rPr>
          <w:rFonts w:ascii="Verdana" w:eastAsia="Times New Roman" w:hAnsi="Verdana" w:cs="Times New Roman"/>
          <w:color w:val="000000"/>
          <w:kern w:val="0"/>
          <w:sz w:val="23"/>
          <w:szCs w:val="23"/>
          <w:lang w:eastAsia="ru-RU"/>
        </w:rPr>
        <w:t>Приложения</w:t>
      </w:r>
    </w:p>
    <w:p w:rsidR="00B670E5" w:rsidRDefault="00B670E5" w:rsidP="00B670E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B670E5" w:rsidRDefault="00B670E5" w:rsidP="00B670E5">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 исследования. </w:t>
      </w:r>
      <w:r>
        <w:rPr>
          <w:rFonts w:ascii="Verdana" w:hAnsi="Verdana"/>
          <w:color w:val="000000"/>
          <w:sz w:val="23"/>
          <w:szCs w:val="23"/>
        </w:rPr>
        <w:t xml:space="preserve">Сложная экономическая ситуация в России, возрастающая конкуренция в банковской сфере требуют от руководителей кредитных институтов повышения качества управленческих </w:t>
      </w:r>
      <w:r>
        <w:rPr>
          <w:rFonts w:ascii="Verdana" w:hAnsi="Verdana"/>
          <w:color w:val="000000"/>
          <w:sz w:val="23"/>
          <w:szCs w:val="23"/>
        </w:rPr>
        <w:lastRenderedPageBreak/>
        <w:t>решений. Важнейшая составляющая успеха любого коммерческого банка - грамотная система управления финансами. Невозможно принять грамотное решение, не располагая разносторонней информацией о явных и скрытых экономических процессах, происходящих в банке и во внешней среде.</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сновная задача управления финансами - комплексное управление активами и пассивами с целью максимизировать стоимость банка, которая характеризуется прибыльностью и степенью риска проводимых банком операций. В условиях общей тенденции снижения доходности практически всех финансовых инструментов, а следовательно, и снижения рентабельности работы банка контроль за рисками, то есть за вероятностью возникновения потерь, становится одним из основных источников поддержания рентабельности на приемлемом уровне. Таким образом, управление финансами в значительной степени фокусируется на управлении банковскими рискам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Необходимость управления рисками косвенно зафиксирована в действующих редакциях Федеральных Законов Российской Федерации «Об обществах с ограниченной ответственностью» и «Об акционерных обществах». («... Члены совета директоров (наблюдательного совета) общества, единоличный исполнительный орган общества (директор, генеральный директор) и (или) члены коллегиального исполнительного органа общества (правление, дирекции), а равно управляющая организация или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днако финансовый риск-менеджмент в современном банковском деле в России находиться на стадии становления. Значимыми проблемами современного риск-менеджмента являются: недооценка проблемы восприятия риска лицами, принимающими решения, и недостаточно формализованные процедуры целеполагания и определения критериев для систем управления и оценки рисков, которые могли бы учитывать иррациональность предпочтений руководителей и квалифицированные специалисты в области риск-менеджмента не занимают должностей, которые позволили бы им принимать решения на основании их профессиональных знаний. В настоящее время риск-менеджмент еще использует довольно упрощенную систему измерителей рисков. Тем не менее</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озрастает спрос на специалистов, владеющих современными комплексными методами управления и оценки рисков в деятельности коммерческого банка.</w:t>
      </w:r>
    </w:p>
    <w:p w:rsidR="00B670E5" w:rsidRDefault="00B670E5" w:rsidP="00B670E5">
      <w:pPr>
        <w:pStyle w:val="WW8Num1z2"/>
        <w:shd w:val="clear" w:color="auto" w:fill="FFFFFF"/>
        <w:rPr>
          <w:rFonts w:ascii="Verdana" w:hAnsi="Verdana"/>
          <w:color w:val="000000"/>
          <w:sz w:val="23"/>
          <w:szCs w:val="23"/>
        </w:rPr>
      </w:pPr>
      <w:r>
        <w:rPr>
          <w:rFonts w:ascii="Verdana" w:hAnsi="Verdana"/>
          <w:b/>
          <w:bCs/>
          <w:color w:val="000000"/>
          <w:sz w:val="23"/>
          <w:szCs w:val="23"/>
        </w:rPr>
        <w:t>Цели и задачи исследования. </w:t>
      </w:r>
      <w:r>
        <w:rPr>
          <w:rFonts w:ascii="Verdana" w:hAnsi="Verdana"/>
          <w:color w:val="000000"/>
          <w:sz w:val="23"/>
          <w:szCs w:val="23"/>
        </w:rPr>
        <w:t>Целью исследования являются создание методики комплексного управления и оценки рисков коммерческого банка. Задачами исследования являются рассмотрение сфер проявления банковских рисков, анализ и определение эффективности и достоверности методов управления и оценки риско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Предметом </w:t>
      </w:r>
      <w:r>
        <w:rPr>
          <w:rFonts w:ascii="Verdana" w:hAnsi="Verdana"/>
          <w:b/>
          <w:bCs/>
          <w:color w:val="000000"/>
          <w:sz w:val="23"/>
          <w:szCs w:val="23"/>
        </w:rPr>
        <w:t>исследования </w:t>
      </w:r>
      <w:r>
        <w:rPr>
          <w:rFonts w:ascii="Verdana" w:hAnsi="Verdana"/>
          <w:color w:val="000000"/>
          <w:sz w:val="23"/>
          <w:szCs w:val="23"/>
        </w:rPr>
        <w:t>являются риски в банковской деятельност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lastRenderedPageBreak/>
        <w:t>Объектом исследования являются методы управления и оценки рисков, которые применяются в современной банковском менеджменте в западной и российской практике, выявление достоинств и недостатков методов, анализ применения этих методов в российском банковском менеджменте.</w:t>
      </w:r>
    </w:p>
    <w:p w:rsidR="00B670E5" w:rsidRDefault="00B670E5" w:rsidP="00B670E5">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ие и теоретические основы. </w:t>
      </w:r>
      <w:r>
        <w:rPr>
          <w:rFonts w:ascii="Verdana" w:hAnsi="Verdana"/>
          <w:color w:val="000000"/>
          <w:sz w:val="23"/>
          <w:szCs w:val="23"/>
        </w:rPr>
        <w:t>Методологической основой является принцип диалектики, предполагающий рассмотрение явлений и процессов в их развитии, взаимообусловленности и взаимосвязи. В процессе исследования применялись аппарат и методология различных теорий: макроэкономической теории и теории фирмы, теории денег и процента, портфельного подхода, теории рисков, фундаментального и технического анализа, теории полезности, системного анализа, теории вероятностей, математического анализа и программирования, исследования банковских операций и теории экономического анализа.</w:t>
      </w:r>
    </w:p>
    <w:p w:rsidR="00B670E5" w:rsidRDefault="00B670E5" w:rsidP="00B670E5">
      <w:pPr>
        <w:pStyle w:val="WW8Num1z2"/>
        <w:shd w:val="clear" w:color="auto" w:fill="FFFFFF"/>
        <w:rPr>
          <w:rFonts w:ascii="Verdana" w:hAnsi="Verdana"/>
          <w:color w:val="000000"/>
          <w:sz w:val="23"/>
          <w:szCs w:val="23"/>
        </w:rPr>
      </w:pPr>
      <w:r>
        <w:rPr>
          <w:rFonts w:ascii="Verdana" w:hAnsi="Verdana"/>
          <w:b/>
          <w:bCs/>
          <w:color w:val="000000"/>
          <w:sz w:val="23"/>
          <w:szCs w:val="23"/>
        </w:rPr>
        <w:t>При написании диссертации использовались различные источники литературы и научные труды, </w:t>
      </w:r>
      <w:r>
        <w:rPr>
          <w:rFonts w:ascii="Verdana" w:hAnsi="Verdana"/>
          <w:color w:val="000000"/>
          <w:sz w:val="23"/>
          <w:szCs w:val="23"/>
        </w:rPr>
        <w:t>которые можно поделить на три группы: первая группа описывает сущность рисков, виды, факторы рисков, дает различные классификации рисков, сферы их проявления, влияния рисков на деятельность финансовых компаний, коммерческих банков, предлагает некоторые методы управления этими рисками средствами современного риск-менеджмента. Были рассмотрены работы, предлагаемые авторами: Синкей Д.Ф. мл., Марковица Г., Эрроу К., Шарпа У.Ф., Редхерда К., Хьюса С, Соложенцевых Е.Д. и В.Е. и Карасева В.В, Хохлова Н.В, Лаврушина О.И., Ларионова И., Русанова Ю.Ю., Светловой С, Севрук В.Т., Соколинской Н.Э., Жукова Е.Ф., Балабанова И.Т., Мельникова А.В. и другими. Также использовались рекомендации Базельского комитета по банковскому надзору, методические инструкции, материалы и разработки Центрального Банка Российской Федераци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торая группа представляет собой работы российских авторов, которые описывают методики экономического анализа, способы применения экономико-математических методов и моделей в экономике, и в частности в деятельности коммерческих банко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Конюховского П.В., Солянкина А.А., Дьякова В., Ширинской Е.Б., Кабышева О., Прохорова С, Шелобаева СИ., Багриновского К.А., Матюшка В.М., Гусева А.А. и другим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Третья группа источников - в виртуальной сети «Интернет», где фирмы и специалисты, занимающиеся разработками в области управления и оценки банковских рисков, на сайтах размещают разработки и материалы международных ассоциаций по управлению рисками (Global Association of Risk Professionals, Professional Risk Manager International Association и другим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проведенного исследования состоит: в в выявлении экономической сущности рисков на основе различных теоретических подходов, что позволило определить управление финансами коммерческих банков как единый процесс концентрации и распределения ресурсов и управления рискам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lastRenderedPageBreak/>
        <w:t>в развитии теоретических и практических положений банковского риск-менеджмента, системы управления рисками как наиболее эффективной системы поддержания на оптимальном уровне рентабельности, увеличения стоимости коммерческого банка, повышения его конкурентоспособност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определении ограничений по применению адаптированных зарубежных и отечественных методов управления и оценки рисков - кредитного, операционного, ликвидности и рыночных, результатов их использования в управлении рисками коммерческих банко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разработке методического подхода к формализации банковской деятельности в условиях воздействия рисков, основанного на принципах имитационного моделирования, экономико-математических методах оценки рисков и механизма расчета интегрального показателя оценки совокупного риска коммерческого банка.</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заключается в следующем:</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разработана и апробирована методика управления и оценки рисков в условиях работы</w:t>
      </w:r>
      <w:r>
        <w:rPr>
          <w:rFonts w:ascii="Verdana" w:hAnsi="Verdana"/>
          <w:color w:val="000000"/>
          <w:sz w:val="23"/>
          <w:szCs w:val="23"/>
        </w:rPr>
        <w:br/>
        <w:t>коммерческого банка «Старый Кремль»;</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создана экономико-математическая имитационная модель коммерческого банка в</w:t>
      </w:r>
      <w:r>
        <w:rPr>
          <w:rFonts w:ascii="Verdana" w:hAnsi="Verdana"/>
          <w:color w:val="000000"/>
          <w:sz w:val="23"/>
          <w:szCs w:val="23"/>
        </w:rPr>
        <w:br/>
        <w:t>условиях воздействия рисков и способ определения общего уровня риско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проработаны и модифицированы методы оценки рыночных рисков путем определения поправочных коэффициентов, характеризующих рыночную конъюнктуру, для использования их в рамках разработанной методик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разработаны рекомендации по созданию методик комплексного управления и оценки рисков российских небольших и средних коммерческих банко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ыработаны рекомендации по практическому использованию сред математического моделирования для решения задач управления финансами коммерческого банка в условиях воздействия рисков.</w:t>
      </w:r>
    </w:p>
    <w:p w:rsidR="00B670E5" w:rsidRDefault="00B670E5" w:rsidP="00B670E5">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использование результатов. </w:t>
      </w:r>
      <w:r>
        <w:rPr>
          <w:rFonts w:ascii="Verdana" w:hAnsi="Verdana"/>
          <w:color w:val="000000"/>
          <w:sz w:val="23"/>
          <w:szCs w:val="23"/>
        </w:rPr>
        <w:t xml:space="preserve">Апробации методики управления и оценки рисков производилась в валютном управлении ООО КБ «Старый Кремль». Реализация разработанной методики осуществлялась в среде математического моделирования MathCad 2001. Затраты на реализацию не сравнимы со стоимостью готовых решений. В рамках методики производилась оценка рыночных рисков по открытым валютным позициям дельта-нормальным методом Value at Risk. Валютные позиции были открыты в американских долларах, единой европейской валюте и английских фунтах как длинные, так и короткие. В виду того, что практически все валюты имели тенденции к росту, то предпочтения отдавались длинным позициям в наиболее растущих валютах. Далее проводилась оценка возможных потерь по этим позициям в случае, если открытые позиции оставались без изменения при меняющихся курсах валют. Возможные потери </w:t>
      </w:r>
      <w:r>
        <w:rPr>
          <w:rFonts w:ascii="Verdana" w:hAnsi="Verdana"/>
          <w:color w:val="000000"/>
          <w:sz w:val="23"/>
          <w:szCs w:val="23"/>
        </w:rPr>
        <w:lastRenderedPageBreak/>
        <w:t>сравнивались с доходами валютного управления 000 КБ «Старый Кремль. В случае неблагоприятного движения курсов валют предлагалось уменьшить, закрыть открытую позицию, либо поменять знак открытой валютной позиции. Благодаря использованию математической среды MathCad 2001 время оценки рисков по открытым валютным позициям в среднем занимало около одной минуты даже на компьютере средней мощности. Использование среды математического моделирования MathCad 2001 позволило решить задачу оперативности. Задача адекватности, достоверности использования метода решалась с помощью поправочных коэффициентов. Поправочные коэффициенты подбирались следующим образом: после того как по дочитывались эмпирические, возможные убытки, т.е. которые возникли бы, если бы не использовалась методика и вносились изменения в поправочных коэффициентах. Исследуя статистику поправочных коэффициентов, удалось подобрать наиболее адекватные показатели. В течение первого квартала 2002 года были выявлены поправочные коэффициенты, благодаря которым удалось добиться получения адекватных оценок рисков при сохранении позиций, и определении уровня потенциальных потерь от неблагоприятного изменения курсов валют, при которых потери будут близки к минимальным.</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Использование предложенной методики позволило увеличить доходность валютного управления ООО КБ «Старый Кремль» на восемь - десять процентов за первое полугодие 2002 года.</w:t>
      </w:r>
    </w:p>
    <w:p w:rsidR="00B670E5" w:rsidRDefault="00B670E5" w:rsidP="00B670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факторы и классификация риско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Риск - возможность опасности, действие наудачу в надежде на счастливый исход1. Влек и Сталлен перечисляют шесть определений риска, принятых в литературе: риск - это вероятность убытка; риск — это величина возможного убытка; риск - это функция, являющаяся в основном результатом вероятности и величины убытка; риск эквивалентен вариации распределения вероятностей всех возможных последствий рискованного хода дела; риск - это полувариация распределения всех исходов, взятая лишь для негативных последствий и по отношению к которой установленной величины; риск - это взвешенная линейная комбинация вариации и ожидаемой величины (математического ожидания) распределения всех возможных исходов. Велисава Т. Севрук, автор большого количества книг, посвященных рисками финансового сектора Российской Федерации, дает следующее определение: «риск - это ситуативная характеристика деятельности любого юридического лица, в том числе и субъектов финансового сектора, состоящая из неопределенности ее исхода и возможных неблагоприятных последствий в случае неуспеха». Автору все же ближе следующее определение риска: «риск - есть результат неопределенности будущего».</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 xml:space="preserve">Этимологию термина «риск» можно проследить в работе Н. Лумана «Понятие риска». Откуда появилось слово «риск» неизвестно. Возможно арабское происхождение или восходит к rescum народной или «уличной» в противоположность классической или поздней латыни - «риски на море», «опасность» или «то, что разрушает». Шанских Н.М. и Т.В. и Иванов В.В. в «Кратком этимологическом словаре русского языка» несколько иначе освещают историю этого слова. В русском языке оно заимствовано из французского в XIX в. (французское risque - «опасность» через посредство </w:t>
      </w:r>
      <w:r>
        <w:rPr>
          <w:rFonts w:ascii="Verdana" w:hAnsi="Verdana"/>
          <w:color w:val="000000"/>
          <w:sz w:val="23"/>
          <w:szCs w:val="23"/>
        </w:rPr>
        <w:lastRenderedPageBreak/>
        <w:t>итальянского восходит к греческому rizikon - «утес, скала», образовано от riza - «подножие скалы»), т.е. рисковать - буквально «объезжать утес, скалу». В Европе оно встречается уже в средневековых источниках, но распространяется лишь с началом книгопечатания прежде всего в Италии и Испании. Подробных исследований по истории слова и понятия «риск» нет, что и неудивительно, поскольку оно появляется вначале относительно редко и в очень разных предметных областях. Морское страхование - ранний случай планомерного контроля риска. Вслед за книгопечатанием слово «риск» (примерно с 1500г.) встречается чаще. Существует предположение, так как язык в то время предоставлял в распоряжение слова для обозначения опасности, дерзания, случая, счастья, страха, авантюры и т.д., то новое слово начинают употреблять, чтобы обозначить проблемную ситуацию, которая не может быть достаточно четко выражена уже имеющимися в наличии словами. Замечательно следующие суждения Лумана: «История слова «риск» указывает прежде всего на то, что притязания на рациональность оказываются во все более сомнительные отношения к времени; что речь идет о решениях, с помощью которых связывается время, хотя будущее не может быть известно в достаточной мере, даже то будущее, которое создается решениями самих людей».</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Как экономическая категория риск представляет собой событие, которое может произойти или не произойти. В случае совершения такого события возможны три экономических результата: отрицательный (проигрыш, ущерб, убыток), нулевой, положительный (выигрыш, выгода, прибыль).</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Риском можно управлять - использовать различные меры, позволяющие в определенной степени прогнозировать наступление рискового события и принимать меры к снижению степени риска. Эффективность управления риском во многом определяется классификацией риска. Под классификацией понимают распределение риска на конкретные группы по определенным признакам для достижения соответствующих целей менеджмента. Научно-обоснованная классификация риска позволяет четко определить место каждого риска в их общей системе. Она создает возможности для эффективного применения соответствующих методов, приемов управления риском. Каждому риску соответствует своя система приемов управления риском. Квалификационная система рисков включает классификационные признаки: группу, категории, виды, подвиды и разновидности риско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Классификация рисков, возникающих в процессе деятельности субъектов финансового сектора, дает аналитикам возможность распределить их по определенным признакам в зависимости от целей анализа и образовать однородные кластеры, что позволяет эффективно применять конкретные методы анализа и способы оптимизации уровня рисков. Сложность классификации рисков объясняется их многообразием, а также появлением новых видов рисков по мере экономического, социального, технологического развития современного мира.</w:t>
      </w:r>
    </w:p>
    <w:p w:rsidR="00B670E5" w:rsidRDefault="00B670E5" w:rsidP="00B670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методов управления и оценки кредитного риска</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 xml:space="preserve">У многих российских банков величина кредитного портфеля на свои </w:t>
      </w:r>
      <w:r>
        <w:rPr>
          <w:rFonts w:ascii="Verdana" w:hAnsi="Verdana"/>
          <w:color w:val="000000"/>
          <w:sz w:val="23"/>
          <w:szCs w:val="23"/>
        </w:rPr>
        <w:lastRenderedPageBreak/>
        <w:t>банки-корреспонденты гораздо больше объема кредитных вложений в предприятия реального сектора экономики и физических лиц, поэтому особенно важным является адекватная система оценки кредитных рисков на банки-корреспонденты. Это прежде всего связано с недостатком приемлемых заемщиков у коммерческих банков. Возникает следующая дилемма: те кто хочет получить кредит к коммерческом банке, не могут это сделать из-за плохой кредитоспособности, недостаточной для выдачи ссуды. В свою очередь коммерческие банки хотят выдавать кредиты, но хорошие клиенты либо уже получили их, либо не хотят их получать. Управлениям ресурсов коммерческих банков ничего не остается как только размещать ресурсы в других коммерческих банках, либо в другие менее доходные инструменты.</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Рассмотрим одну из методик, использующуюся в коммерческих банках для установления лимитов кредитного риска банков-корреспонденто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условиях нестабильности внешнего окружения проблема надежности банков носит первоочередной характер. Надежность большинства российских банков, как известно, оставляет желать лучшего. В таких условиях проблема выбора надежного банка-партнера приобретает особую важность. Даже выбрав вполне надежный банк-контрагент, необходимо регулярно переоценивать свое отношение к нему как к надежному партнеру, либо нести риски, связанные с возможностью «неожиданного зависания» денег.</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Привлекательность банка как контрагента можно оценивать исходя из следующих критерие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степени привлекательности предлагаемого спектра услуг;</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наличия дружественных связей с руководством банка;</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уверенности в «непотопляемости» банка;</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результатов объективного формального анализа;</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других критерие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функционирования коммерческих банков на передний план выступают формальные критерии надежности банка — результаты объективного анализа его финансового состояния.</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Сегодня ни один банк не начнет работать со своим банком-контрагентом, не просчитав на него лимит, который будет показывать, насколько банк доверяет своему партнеру и готов рисковать, размещая у него свои активы. Чем больше линий (лимитов) банк имеет на себя со стороны своих банков-коллег, тем надежнее и стабильнее его финансовое положение.</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 xml:space="preserve">Лимиты, как правило, рассчитываются по инструментам: на депозитные операции, конверсионные операции, аккредитивные и т.д. В мировой практике принято считать, что степень риска конверсионных операций значительно ниже степени риска депозитных, поскольку чем отдаленнее срок расчетов по сделке, тем выше риск, связанный с возможным изменением к </w:t>
      </w:r>
      <w:r>
        <w:rPr>
          <w:rFonts w:ascii="Verdana" w:hAnsi="Verdana"/>
          <w:color w:val="000000"/>
          <w:sz w:val="23"/>
          <w:szCs w:val="23"/>
        </w:rPr>
        <w:lastRenderedPageBreak/>
        <w:t>худшему кредитоспособности банка-контрагента. Поэтому лимит на конверсионные операции может в 2—3 раза превышать лимит по депозитным сделкам.</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каждом российском банке существует своя методика по определению платежеспособности банков-партнеров. В основу таких методик положены либо собственные разработки, либо алгоритмы известных рейтинговых агентств, как, например, популярная методика B.C. Кромонова. Подробно описывать методику Кромонова нет необходимости так, как эта методика очень часто используется в периодических изданиях, там же обычно и дается описание методики. Эта методика обладает рядом очевидных достоинств, но она имеет и недостатки. Остановимся на некоторых из них.</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1. В основу методики положена группировка статей актива и пассива баланса в экономически однородные группы. Однако в логике группировки прослеживается ряд неточностей.</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о-первых, в группу ликвидных активов не включен счет, отражающий портфель ценных бумаг банка, номинированных в иностранной валюте (в частности, облигации внутреннего валютного займа РФ и т.д.). Эти активы обладают такой же степенью ликвидности и надежности, как ГКО и ОФЗ.</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о-вторых, Кромонов жестко подходит к разграничении активов на ликвидные и работающие (рисковые). По мнению автора методики, ликвидные активы — это неработающие активы, а работающие активы — неликвидные. Такой подход к группировке активов представляется не совсем корректным. У банков имеется масса работающих активов, в частности «коротких» МБК, покрытых различными по форме залогами с нулевым риском в виде государственных ценных бумаг, депозитов. Эта категория активов однозначно подпадает под «вывеску» ликвидных. Понятно, что подобную особенность активов балансы не отражают. О ликвидности активов можно судить только по расшифровкам ссудных активных статей баланса с точки зрения сроков их размещения и покрытия. Таким образом, одни и те же активы могут относиться как к группе ликвидных активов, так и к группе работающих.</w:t>
      </w:r>
    </w:p>
    <w:p w:rsidR="00B670E5" w:rsidRDefault="00B670E5" w:rsidP="00B670E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ко-математическая имитационная модель и интегральный показатель совокупного риска коммерческого банка</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Цель и принципы. Предлагаемая методика предназначена для оценки возможных потерь под влиянием рисков, отрицательной переоценки от открытых позиций коммерческого банка (в условиях отсутствия глобальных стрессов на финансовых рынках) и может использоваться при управлении и оценке рисков банковскими менеджерами, риск-менеджерами, аналитиками и другими ответственными сотрудникам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Цели создания имитационной модели коммерческого банка в условиях риска являются:</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ение уровня прибыли от уровня рисков, полученных в </w:t>
      </w:r>
      <w:r>
        <w:rPr>
          <w:rFonts w:ascii="Verdana" w:hAnsi="Verdana"/>
          <w:color w:val="000000"/>
          <w:sz w:val="23"/>
          <w:szCs w:val="23"/>
        </w:rPr>
        <w:lastRenderedPageBreak/>
        <w:t>результате оценки риск менеджерам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обратное определение уровня рисков из заданной прибыли28;</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расчет текущего уровня рисков в коммерческой банке;</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ыявление степени влияния рисков на стоимость банка;</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анализ структуры баланса с позиций риск-менеджмента;</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предложения по группировкам баланса в рамках оптимизации риск-менеждмента 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коммерческом банке;</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выбор оптимальных, адекватных методов оценки банковских рисков; о анализ действий дилеров и трейдеров на финансовых рынках;</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или другие цели поставленные руководством перед аналитиками, банковским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менеджерами, риск-менеджерами.</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результате применения методики руководство может оперативно получать и использовать оценки возможных с определенной, заданной вероятностью потерь (в российских рублях) в связи с изменениями котировок по позициям каждого инструмента и в целом по всей позиции, открытой коммерческим банком.</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методике предполагается допущение о близости к нормальному распределению случайных величин, характеризующих интенсивность роста котировок (логарифмов темпов роста котировок) и применяется инструментарий математической статистики для оценки возможных потерь путём расчета соответствующих параметро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Методика адаптирована к российскому рынку путём введения базовой валюты -российского рубля, группировки иностранных валют и корректировки прогнозов при помощи поправочных коэффициентов на основе анализа динамики параметров изменчивости и взаимосвязи их курсов по отношению к российскому рублю, что позволяет увеличить точность оценок рисков.</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Целевая функция модели связана с максимизацией прибыли (неиспользованная прибыль, прибыль прошлых лет, специальные резервные фонды для возмещения потерь от</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оздействия рисков и капиталом коммерческого банка) от рисков то есть разницы между коммерческого банка.</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Используются ограничения в соответствии с действующим законодательством о деятельности коммерческих банков и другими вводимыми руководством коммерческого банка.</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бязательные ограничения: 29</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lastRenderedPageBreak/>
        <w:t>о Норматив достаточности собственных средств (капитала) банка (HI)</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пределяется как отношение собственных средств (капитала) банка к суммарному объему активов, взвешенных с учетом риска, за вычетом суммы созданных резервов под обесценение ценных бумаг и на возможные потери по ссудам 2-4 групп риска Н\ 11%.</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Норматив мгновенной ликвидности банка (Н2) определяется как отношение высоколиквидных активов банка к сумме обязательств банка по счетам до востребования #2 20%.</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Норматив текущей ликвидности банка (НЗ) определяется как отношение суммы ликвидных активов банка к сумме обязательств по счетам до востребования и на срок до 30 дней НЗ 70%.</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Норматив долгосрочной ликвидности банка (Н4) определяется как отношение всей долгосрочной задолженности банку, включая выданные гарантии и поручительства, сроком погашения свыше года к собственным средствам (капиталу) банка, а</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также обязательствам банка по депозитным счетам, полученным кредитам и другим долговым обязательствам сроком погашения свыше года//4 120%.</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в Норматив общей ликвидности (Н5) определяется как процентное соотношение ликвидных активов и суммарных активов банка НЪ 20%.</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Максимальных размер риска на одного заемщика и группу связанных заемщиков (Н6) устанавливается в процентах от собственных средств (капитала) банка Н6 25%.</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Максимальных размер крупных кредитных рисков (Н7) устанавливается как</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процентное соотношение совокупной величины крупных кредитов и собственных средств банкаЯ7 800%.</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Максимальный размер риска на одного кредитора (вкладчика) (Н8) устанавливается как процентное соотношение величины вкладов, депозитов или полученных банком кредитов, гарантий и поручительств, остатков по счетам одного или связанных между собой кредиторов (вкладчиков) и собственных средств (капитала) банка//8 25%.</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Максимальных размер риска на одного заемщика -акционера (участника) (Н9) определяется как отношение суммы кредитов, гарантий и поручительств предоставленных банком своим участникам, к собственным средствам (капиталу) банкаЯ9 20%.</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Совокупная величина кредитов и займов (Н9.1), выданных акционерам (участникам) банка не может превышать 50 процентов собственных средств (капитала) банка#9.1 50%.</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 xml:space="preserve">о Максимальный размер кредитов, займов, гарантий и поручительств, </w:t>
      </w:r>
      <w:r>
        <w:rPr>
          <w:rFonts w:ascii="Verdana" w:hAnsi="Verdana"/>
          <w:color w:val="000000"/>
          <w:sz w:val="23"/>
          <w:szCs w:val="23"/>
        </w:rPr>
        <w:lastRenderedPageBreak/>
        <w:t>предоставленных банком своим инсайдерам (НЮ) НЮ 2%.</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Совокупная величина кредитов и займов, выданных инсайдерам (Н10.1), не может превышать 3 процентов собственных средств (капитала) банка//10.1 3%.</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Максимальный размер привлеченных средств денежных вкладов (депозитов) (НИ) устанавливается как процентное соотношение общей суммы денежных вкладов и величины собственных средств (капитала) банка #1 1 100%.</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Максимальный размер обязательств банка перед банками -нерезидентами и финансовыми организациями -нерезидентами (HI 1.1)//11.1 400%.</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о Норматив использования собственных средств (капитала) банка для</w:t>
      </w:r>
    </w:p>
    <w:p w:rsidR="00B670E5" w:rsidRDefault="00B670E5" w:rsidP="00B670E5">
      <w:pPr>
        <w:pStyle w:val="WW8Num1z2"/>
        <w:shd w:val="clear" w:color="auto" w:fill="FFFFFF"/>
        <w:rPr>
          <w:rFonts w:ascii="Verdana" w:hAnsi="Verdana"/>
          <w:color w:val="000000"/>
          <w:sz w:val="23"/>
          <w:szCs w:val="23"/>
        </w:rPr>
      </w:pPr>
      <w:r>
        <w:rPr>
          <w:rFonts w:ascii="Verdana" w:hAnsi="Verdana"/>
          <w:color w:val="000000"/>
          <w:sz w:val="23"/>
          <w:szCs w:val="23"/>
        </w:rPr>
        <w:t>приобретения долей (акций) других юридических лиц (Н12) устанавливается как процентное соотношение вложений банка в акции, приобретенные для инвестирования, а также часть вложений в акции, приобретенные для перепродажи и собственных средств (капитала) банка#12 25%.</w:t>
      </w:r>
    </w:p>
    <w:p w:rsidR="00B670E5" w:rsidRPr="00B670E5" w:rsidRDefault="00B670E5" w:rsidP="00B670E5"/>
    <w:sectPr w:rsidR="00B670E5" w:rsidRPr="00B670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EA" w:rsidRDefault="007A73EA">
      <w:pPr>
        <w:spacing w:after="0" w:line="240" w:lineRule="auto"/>
      </w:pPr>
      <w:r>
        <w:separator/>
      </w:r>
    </w:p>
  </w:endnote>
  <w:endnote w:type="continuationSeparator" w:id="0">
    <w:p w:rsidR="007A73EA" w:rsidRDefault="007A7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87C3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EA" w:rsidRDefault="007A73EA">
      <w:pPr>
        <w:spacing w:after="0" w:line="240" w:lineRule="auto"/>
      </w:pPr>
      <w:r>
        <w:separator/>
      </w:r>
    </w:p>
  </w:footnote>
  <w:footnote w:type="continuationSeparator" w:id="0">
    <w:p w:rsidR="007A73EA" w:rsidRDefault="007A7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87C37">
    <w:pPr>
      <w:rPr>
        <w:sz w:val="2"/>
        <w:szCs w:val="2"/>
      </w:rPr>
    </w:pPr>
    <w:r w:rsidRPr="00287C3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5E3C30"/>
    <w:multiLevelType w:val="multilevel"/>
    <w:tmpl w:val="7A8EF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741F16"/>
    <w:multiLevelType w:val="multilevel"/>
    <w:tmpl w:val="9E4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8044A08"/>
    <w:multiLevelType w:val="multilevel"/>
    <w:tmpl w:val="A48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A04755"/>
    <w:multiLevelType w:val="multilevel"/>
    <w:tmpl w:val="85800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8C40082"/>
    <w:multiLevelType w:val="multilevel"/>
    <w:tmpl w:val="363A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CDB503B"/>
    <w:multiLevelType w:val="multilevel"/>
    <w:tmpl w:val="57E2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E671365"/>
    <w:multiLevelType w:val="multilevel"/>
    <w:tmpl w:val="9FF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0575850"/>
    <w:multiLevelType w:val="multilevel"/>
    <w:tmpl w:val="9D868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0125D07"/>
    <w:multiLevelType w:val="multilevel"/>
    <w:tmpl w:val="31F61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22D2DF4"/>
    <w:multiLevelType w:val="multilevel"/>
    <w:tmpl w:val="714CD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D205CA"/>
    <w:multiLevelType w:val="multilevel"/>
    <w:tmpl w:val="82FCA6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4"/>
  </w:num>
  <w:num w:numId="8">
    <w:abstractNumId w:val="96"/>
  </w:num>
  <w:num w:numId="9">
    <w:abstractNumId w:val="94"/>
  </w:num>
  <w:num w:numId="10">
    <w:abstractNumId w:val="103"/>
  </w:num>
  <w:num w:numId="11">
    <w:abstractNumId w:val="92"/>
  </w:num>
  <w:num w:numId="12">
    <w:abstractNumId w:val="95"/>
  </w:num>
  <w:num w:numId="13">
    <w:abstractNumId w:val="83"/>
  </w:num>
  <w:num w:numId="14">
    <w:abstractNumId w:val="80"/>
  </w:num>
  <w:num w:numId="15">
    <w:abstractNumId w:val="101"/>
  </w:num>
  <w:num w:numId="16">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3EA"/>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06"/>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A78"/>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8AFF4-1A67-4825-A507-955F1632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53</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09-02T10:35:00Z</dcterms:created>
  <dcterms:modified xsi:type="dcterms:W3CDTF">2019-09-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